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C0AE6" w:rsidRPr="006C0AE6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0A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0A1F9A74" wp14:editId="7974F97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C0AE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C0AE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0AE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C0AE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C0AE6" w:rsidRPr="006C0AE6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C0AE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C0AE6" w:rsidRPr="006C0AE6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2988" w:type="dxa"/>
            <w:gridSpan w:val="2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C0AE6" w:rsidRPr="006C0AE6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OSA LILIAN </w:t>
            </w:r>
            <w:proofErr w:type="spellStart"/>
            <w:r w:rsidRPr="006C0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VASQUEZ</w:t>
            </w:r>
            <w:proofErr w:type="spellEnd"/>
            <w:r w:rsidRPr="006C0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CAMPOS</w:t>
            </w:r>
          </w:p>
        </w:tc>
        <w:tc>
          <w:tcPr>
            <w:tcW w:w="2988" w:type="dxa"/>
            <w:gridSpan w:val="2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C0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C0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C0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C0AE6" w:rsidRPr="006C0AE6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SEGUNDO PAGO (SEGUNDO MES) POR LOS SERVICIOS COMO PROMOTOR DE MEJORAMIENTO DE VIDA PARA EL PROGRAMA DENOMINADO “FORTALECIMIENTOS A LAS MUNICIPALIDADES PARA LA </w:t>
            </w:r>
            <w:proofErr w:type="spellStart"/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6C0AE6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6C0AE6">
              <w:rPr>
                <w:rFonts w:ascii="Cambria Math" w:eastAsia="Times New Roman" w:hAnsi="Cambria Math" w:cs="Times New Roman"/>
                <w:b/>
                <w:lang w:val="es-ES" w:eastAsia="es-ES"/>
              </w:rPr>
              <w:t>=35.00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C0AE6" w:rsidRPr="006C0AE6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C0A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C0A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C0AE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6C0AE6" w:rsidRPr="006C0AE6" w:rsidTr="00790E4C">
        <w:trPr>
          <w:jc w:val="center"/>
        </w:trPr>
        <w:tc>
          <w:tcPr>
            <w:tcW w:w="9792" w:type="dxa"/>
            <w:gridSpan w:val="5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:rsidR="006C0AE6" w:rsidRPr="006C0AE6" w:rsidRDefault="006C0AE6" w:rsidP="006C0AE6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6C0AE6" w:rsidRPr="006C0AE6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ROSA LILIAN </w:t>
            </w:r>
            <w:proofErr w:type="spellStart"/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 CAMPOS 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C0AE6" w:rsidRPr="006C0AE6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C0AE6" w:rsidRPr="006C0AE6" w:rsidRDefault="006C0AE6" w:rsidP="006C0A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C0A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C0A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C0AE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C0AE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C0AE6" w:rsidRDefault="002A0A91" w:rsidP="006C0AE6"/>
    <w:sectPr w:rsidR="002A0A91" w:rsidRPr="006C0AE6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36" w:rsidRDefault="004E7B36" w:rsidP="00037EFB">
      <w:pPr>
        <w:spacing w:after="0" w:line="240" w:lineRule="auto"/>
      </w:pPr>
      <w:r>
        <w:separator/>
      </w:r>
    </w:p>
  </w:endnote>
  <w:endnote w:type="continuationSeparator" w:id="0">
    <w:p w:rsidR="004E7B36" w:rsidRDefault="004E7B3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36" w:rsidRDefault="004E7B36" w:rsidP="00037EFB">
      <w:pPr>
        <w:spacing w:after="0" w:line="240" w:lineRule="auto"/>
      </w:pPr>
      <w:r>
        <w:separator/>
      </w:r>
    </w:p>
  </w:footnote>
  <w:footnote w:type="continuationSeparator" w:id="0">
    <w:p w:rsidR="004E7B36" w:rsidRDefault="004E7B3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C1FDE"/>
    <w:rsid w:val="0022542A"/>
    <w:rsid w:val="002A0A91"/>
    <w:rsid w:val="003F57DD"/>
    <w:rsid w:val="00406D3D"/>
    <w:rsid w:val="00420F9B"/>
    <w:rsid w:val="004C0B55"/>
    <w:rsid w:val="004E7B36"/>
    <w:rsid w:val="0057160A"/>
    <w:rsid w:val="006136F3"/>
    <w:rsid w:val="006402D4"/>
    <w:rsid w:val="006B23A9"/>
    <w:rsid w:val="006C0AE6"/>
    <w:rsid w:val="008155E1"/>
    <w:rsid w:val="00924232"/>
    <w:rsid w:val="00953217"/>
    <w:rsid w:val="00955350"/>
    <w:rsid w:val="00BF6815"/>
    <w:rsid w:val="00C27451"/>
    <w:rsid w:val="00D275ED"/>
    <w:rsid w:val="00E76678"/>
    <w:rsid w:val="00E85E09"/>
    <w:rsid w:val="00E97B96"/>
    <w:rsid w:val="00EF78C1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7D4D-BA28-4B64-96FE-0DBF4A60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40:00Z</dcterms:created>
  <dcterms:modified xsi:type="dcterms:W3CDTF">2020-08-06T16:40:00Z</dcterms:modified>
</cp:coreProperties>
</file>